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A02B" w14:textId="77777777" w:rsidR="00AD377A" w:rsidRDefault="00AD377A" w:rsidP="0042553D">
      <w:pPr>
        <w:pStyle w:val="Odlomakpopisa"/>
        <w:spacing w:after="0"/>
        <w:ind w:left="0"/>
        <w:jc w:val="center"/>
        <w:rPr>
          <w:b/>
          <w:sz w:val="28"/>
          <w:szCs w:val="28"/>
          <w:highlight w:val="lightGray"/>
          <w:u w:val="single"/>
        </w:rPr>
      </w:pPr>
    </w:p>
    <w:p w14:paraId="34BC9134" w14:textId="77777777" w:rsidR="00AD377A" w:rsidRDefault="00AD377A" w:rsidP="0042553D">
      <w:pPr>
        <w:pStyle w:val="Odlomakpopisa"/>
        <w:spacing w:after="0"/>
        <w:ind w:left="0"/>
        <w:jc w:val="center"/>
        <w:rPr>
          <w:b/>
          <w:sz w:val="28"/>
          <w:szCs w:val="28"/>
          <w:highlight w:val="lightGray"/>
          <w:u w:val="single"/>
        </w:rPr>
      </w:pPr>
    </w:p>
    <w:p w14:paraId="7E8F7F47" w14:textId="7D294EAF" w:rsidR="0042553D" w:rsidRPr="00AD377A" w:rsidRDefault="0042553D" w:rsidP="0042553D">
      <w:pPr>
        <w:pStyle w:val="Odlomakpopisa"/>
        <w:spacing w:after="0"/>
        <w:ind w:left="0"/>
        <w:jc w:val="center"/>
        <w:rPr>
          <w:b/>
          <w:sz w:val="32"/>
          <w:szCs w:val="32"/>
          <w:highlight w:val="lightGray"/>
          <w:u w:val="single"/>
        </w:rPr>
      </w:pPr>
      <w:r w:rsidRPr="00AD377A">
        <w:rPr>
          <w:b/>
          <w:sz w:val="32"/>
          <w:szCs w:val="32"/>
          <w:highlight w:val="lightGray"/>
          <w:u w:val="single"/>
        </w:rPr>
        <w:t xml:space="preserve">PRVI DAN NASTAVE – ponedjeljak, </w:t>
      </w:r>
      <w:r w:rsidR="0092567C" w:rsidRPr="00AD377A">
        <w:rPr>
          <w:b/>
          <w:sz w:val="32"/>
          <w:szCs w:val="32"/>
          <w:highlight w:val="lightGray"/>
          <w:u w:val="single"/>
        </w:rPr>
        <w:t>6</w:t>
      </w:r>
      <w:r w:rsidRPr="00AD377A">
        <w:rPr>
          <w:b/>
          <w:sz w:val="32"/>
          <w:szCs w:val="32"/>
          <w:highlight w:val="lightGray"/>
          <w:u w:val="single"/>
        </w:rPr>
        <w:t>. rujna 202</w:t>
      </w:r>
      <w:r w:rsidR="0092567C" w:rsidRPr="00AD377A">
        <w:rPr>
          <w:b/>
          <w:sz w:val="32"/>
          <w:szCs w:val="32"/>
          <w:highlight w:val="lightGray"/>
          <w:u w:val="single"/>
        </w:rPr>
        <w:t>1</w:t>
      </w:r>
      <w:r w:rsidRPr="00AD377A">
        <w:rPr>
          <w:b/>
          <w:sz w:val="32"/>
          <w:szCs w:val="32"/>
          <w:highlight w:val="lightGray"/>
          <w:u w:val="single"/>
        </w:rPr>
        <w:t>.</w:t>
      </w:r>
    </w:p>
    <w:p w14:paraId="0585B518" w14:textId="77777777" w:rsidR="0042553D" w:rsidRDefault="0042553D" w:rsidP="00B121A7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758110DD" w14:textId="6FBA6003" w:rsidR="0042553D" w:rsidRPr="00AD377A" w:rsidRDefault="0042553D" w:rsidP="0042553D">
      <w:pPr>
        <w:spacing w:after="0" w:line="276" w:lineRule="auto"/>
        <w:ind w:firstLine="357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AD377A">
        <w:rPr>
          <w:rFonts w:ascii="Calibri" w:eastAsia="Calibri" w:hAnsi="Calibri" w:cs="Times New Roman"/>
          <w:b/>
          <w:sz w:val="28"/>
          <w:szCs w:val="28"/>
          <w:highlight w:val="lightGray"/>
          <w:u w:val="single"/>
        </w:rPr>
        <w:t>RAZREDNA NASTAVA</w:t>
      </w:r>
    </w:p>
    <w:p w14:paraId="7370E27F" w14:textId="77777777" w:rsidR="0042553D" w:rsidRPr="00AD377A" w:rsidRDefault="0042553D" w:rsidP="0042553D">
      <w:pPr>
        <w:spacing w:after="0" w:line="276" w:lineRule="auto"/>
        <w:ind w:firstLine="360"/>
        <w:rPr>
          <w:rFonts w:ascii="Calibri" w:eastAsia="Calibri" w:hAnsi="Calibri" w:cs="Times New Roman"/>
          <w:b/>
          <w:sz w:val="8"/>
          <w:szCs w:val="8"/>
        </w:rPr>
      </w:pPr>
    </w:p>
    <w:p w14:paraId="4CAE17D9" w14:textId="77777777" w:rsidR="0042553D" w:rsidRPr="00B23323" w:rsidRDefault="0042553D" w:rsidP="0042553D">
      <w:pPr>
        <w:spacing w:after="0" w:line="276" w:lineRule="auto"/>
        <w:ind w:firstLine="360"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b/>
          <w:sz w:val="24"/>
          <w:szCs w:val="24"/>
        </w:rPr>
        <w:t>1. RAZREDI</w:t>
      </w:r>
    </w:p>
    <w:p w14:paraId="4DD5C775" w14:textId="5C023A61" w:rsidR="0042553D" w:rsidRPr="00F71242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 xml:space="preserve">učenici </w:t>
      </w:r>
      <w:r>
        <w:rPr>
          <w:rFonts w:ascii="Calibri" w:eastAsia="Calibri" w:hAnsi="Calibri" w:cs="Times New Roman"/>
          <w:sz w:val="24"/>
          <w:szCs w:val="24"/>
        </w:rPr>
        <w:t>prvih razreda u pr</w:t>
      </w:r>
      <w:r w:rsidR="00AD377A">
        <w:rPr>
          <w:rFonts w:ascii="Calibri" w:eastAsia="Calibri" w:hAnsi="Calibri" w:cs="Times New Roman"/>
          <w:sz w:val="24"/>
          <w:szCs w:val="24"/>
        </w:rPr>
        <w:t xml:space="preserve">atnji </w:t>
      </w:r>
      <w:r>
        <w:rPr>
          <w:rFonts w:ascii="Calibri" w:eastAsia="Calibri" w:hAnsi="Calibri" w:cs="Times New Roman"/>
          <w:sz w:val="24"/>
          <w:szCs w:val="24"/>
        </w:rPr>
        <w:t>roditelja dolaze pred školu prema rasporedu:</w:t>
      </w:r>
    </w:p>
    <w:p w14:paraId="1D51B55D" w14:textId="77777777" w:rsidR="0042553D" w:rsidRDefault="0042553D" w:rsidP="0042553D">
      <w:pPr>
        <w:numPr>
          <w:ilvl w:val="1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 a razred u 10.00</w:t>
      </w:r>
    </w:p>
    <w:p w14:paraId="62A76CCD" w14:textId="77777777" w:rsidR="0042553D" w:rsidRDefault="0042553D" w:rsidP="0042553D">
      <w:pPr>
        <w:numPr>
          <w:ilvl w:val="1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 w:rsidRPr="00F71242">
        <w:rPr>
          <w:rFonts w:ascii="Calibri" w:eastAsia="Calibri" w:hAnsi="Calibri" w:cs="Times New Roman"/>
          <w:bCs/>
          <w:sz w:val="24"/>
          <w:szCs w:val="24"/>
        </w:rPr>
        <w:t>1. b razred u 10.15</w:t>
      </w:r>
    </w:p>
    <w:p w14:paraId="4C05E145" w14:textId="13B6468F" w:rsidR="0042553D" w:rsidRPr="00F71242" w:rsidRDefault="0042553D" w:rsidP="0042553D">
      <w:pPr>
        <w:numPr>
          <w:ilvl w:val="1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 w:rsidRPr="00F71242">
        <w:rPr>
          <w:rFonts w:ascii="Calibri" w:eastAsia="Calibri" w:hAnsi="Calibri" w:cs="Times New Roman"/>
          <w:bCs/>
          <w:sz w:val="24"/>
          <w:szCs w:val="24"/>
        </w:rPr>
        <w:t>1. m razred (prvi hrvatsko-mađarski razred) u 1</w:t>
      </w:r>
      <w:r w:rsidR="00AD377A">
        <w:rPr>
          <w:rFonts w:ascii="Calibri" w:eastAsia="Calibri" w:hAnsi="Calibri" w:cs="Times New Roman"/>
          <w:bCs/>
          <w:sz w:val="24"/>
          <w:szCs w:val="24"/>
        </w:rPr>
        <w:t>0.30</w:t>
      </w:r>
    </w:p>
    <w:p w14:paraId="189FE405" w14:textId="77777777" w:rsidR="0042553D" w:rsidRPr="00CE47FB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učenici 1. dan nastave donose školske torbe</w:t>
      </w:r>
    </w:p>
    <w:p w14:paraId="69D40676" w14:textId="77777777" w:rsidR="0042553D" w:rsidRPr="00CE47FB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učiteljice dolaze po roditelje i učenike i odvode ih u matične učionice </w:t>
      </w:r>
    </w:p>
    <w:p w14:paraId="0608C65F" w14:textId="64753809" w:rsidR="0042553D" w:rsidRPr="000E1CFE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i ulasku u školu roditelji i učenici dezinficiraju ruk</w:t>
      </w:r>
      <w:r w:rsidR="00AD377A">
        <w:rPr>
          <w:rFonts w:ascii="Calibri" w:eastAsia="Calibri" w:hAnsi="Calibri" w:cs="Times New Roman"/>
          <w:sz w:val="24"/>
          <w:szCs w:val="24"/>
        </w:rPr>
        <w:t>e, a roditelji su obavezni nositi zaštitne maske</w:t>
      </w:r>
    </w:p>
    <w:p w14:paraId="19AED466" w14:textId="77777777" w:rsidR="0042553D" w:rsidRPr="00CE4B9A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 matičnim učionicama slijedi kratko upoznavanje s učiteljicama, roditelji dobivaju </w:t>
      </w:r>
      <w:r w:rsidRPr="00CE47FB">
        <w:rPr>
          <w:rFonts w:ascii="Calibri" w:eastAsia="Calibri" w:hAnsi="Calibri" w:cs="Times New Roman"/>
          <w:sz w:val="24"/>
          <w:szCs w:val="24"/>
        </w:rPr>
        <w:t>važne informacije za početak školske godine</w:t>
      </w:r>
      <w:r>
        <w:rPr>
          <w:rFonts w:ascii="Calibri" w:eastAsia="Calibri" w:hAnsi="Calibri" w:cs="Times New Roman"/>
          <w:sz w:val="24"/>
          <w:szCs w:val="24"/>
        </w:rPr>
        <w:t xml:space="preserve"> i preuzimaju udžbenike</w:t>
      </w:r>
    </w:p>
    <w:p w14:paraId="63171522" w14:textId="77777777" w:rsidR="0042553D" w:rsidRPr="00CE4B9A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kon 15 minuta roditelji odlaze iz razreda na školsko dvorište gdje čekaju svoju djecu</w:t>
      </w:r>
    </w:p>
    <w:p w14:paraId="0792AF84" w14:textId="77777777" w:rsidR="0042553D" w:rsidRPr="00CE4B9A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 to vrijeme učenici su sa svojim učiteljicama u učionicama gdje se upoznaju s osnovnim pravilima i rasporedom </w:t>
      </w:r>
    </w:p>
    <w:p w14:paraId="21641F97" w14:textId="2D0D013E" w:rsidR="0042553D" w:rsidRPr="00CE4B9A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akon što završe s prvim satom razrednika (do </w:t>
      </w:r>
      <w:r w:rsidR="00AD377A">
        <w:rPr>
          <w:rFonts w:ascii="Calibri" w:eastAsia="Calibri" w:hAnsi="Calibri" w:cs="Times New Roman"/>
          <w:sz w:val="24"/>
          <w:szCs w:val="24"/>
        </w:rPr>
        <w:t>45</w:t>
      </w:r>
      <w:r>
        <w:rPr>
          <w:rFonts w:ascii="Calibri" w:eastAsia="Calibri" w:hAnsi="Calibri" w:cs="Times New Roman"/>
          <w:sz w:val="24"/>
          <w:szCs w:val="24"/>
        </w:rPr>
        <w:t xml:space="preserve"> minuta), učiteljice spuštaju djecu na dvorište do roditelja s kojima odlaze svojim kućama</w:t>
      </w:r>
    </w:p>
    <w:p w14:paraId="191CA605" w14:textId="3FC8D31A" w:rsidR="0042553D" w:rsidRPr="00CE6A53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 xml:space="preserve">obroci za učenike </w:t>
      </w:r>
      <w:r>
        <w:rPr>
          <w:rFonts w:ascii="Calibri" w:eastAsia="Calibri" w:hAnsi="Calibri" w:cs="Times New Roman"/>
          <w:sz w:val="24"/>
          <w:szCs w:val="24"/>
        </w:rPr>
        <w:t xml:space="preserve">prvih razreda u punom će </w:t>
      </w:r>
      <w:r w:rsidRPr="00B23323">
        <w:rPr>
          <w:rFonts w:ascii="Calibri" w:eastAsia="Calibri" w:hAnsi="Calibri" w:cs="Times New Roman"/>
          <w:sz w:val="24"/>
          <w:szCs w:val="24"/>
        </w:rPr>
        <w:t>obimu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(doručak, ručak, užina) </w:t>
      </w:r>
      <w:r>
        <w:rPr>
          <w:rFonts w:ascii="Calibri" w:eastAsia="Calibri" w:hAnsi="Calibri" w:cs="Times New Roman"/>
          <w:sz w:val="24"/>
          <w:szCs w:val="24"/>
        </w:rPr>
        <w:t>biti organizirani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od utorka, </w:t>
      </w:r>
      <w:r w:rsidR="0092567C">
        <w:rPr>
          <w:rFonts w:ascii="Calibri" w:eastAsia="Calibri" w:hAnsi="Calibri" w:cs="Times New Roman"/>
          <w:sz w:val="24"/>
          <w:szCs w:val="24"/>
        </w:rPr>
        <w:t>7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>rujna</w:t>
      </w:r>
    </w:p>
    <w:p w14:paraId="7B19D033" w14:textId="1972D745" w:rsidR="0042553D" w:rsidRPr="00DE33A4" w:rsidRDefault="0042553D" w:rsidP="0042553D">
      <w:pPr>
        <w:numPr>
          <w:ilvl w:val="0"/>
          <w:numId w:val="11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ežurstvo od 7.00 sati i nakon 15.30 (do 17.00) također će se u punom obimu održavati od utorka, </w:t>
      </w:r>
      <w:r w:rsidR="0092567C">
        <w:rPr>
          <w:rFonts w:ascii="Calibri" w:eastAsia="Calibri" w:hAnsi="Calibri" w:cs="Times New Roman"/>
          <w:sz w:val="24"/>
          <w:szCs w:val="24"/>
        </w:rPr>
        <w:t>7</w:t>
      </w:r>
      <w:r>
        <w:rPr>
          <w:rFonts w:ascii="Calibri" w:eastAsia="Calibri" w:hAnsi="Calibri" w:cs="Times New Roman"/>
          <w:sz w:val="24"/>
          <w:szCs w:val="24"/>
        </w:rPr>
        <w:t>. rujna</w:t>
      </w:r>
    </w:p>
    <w:p w14:paraId="67730013" w14:textId="77777777" w:rsidR="0042553D" w:rsidRPr="00AD377A" w:rsidRDefault="0042553D" w:rsidP="00B121A7">
      <w:pPr>
        <w:spacing w:after="200" w:line="276" w:lineRule="auto"/>
        <w:contextualSpacing/>
        <w:rPr>
          <w:rFonts w:ascii="Calibri" w:eastAsia="Calibri" w:hAnsi="Calibri" w:cs="Times New Roman"/>
          <w:b/>
          <w:sz w:val="8"/>
          <w:szCs w:val="8"/>
        </w:rPr>
      </w:pPr>
    </w:p>
    <w:p w14:paraId="41D6D249" w14:textId="77777777" w:rsidR="0042553D" w:rsidRDefault="0042553D" w:rsidP="0042553D">
      <w:pPr>
        <w:spacing w:after="0" w:line="276" w:lineRule="auto"/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b/>
          <w:sz w:val="24"/>
          <w:szCs w:val="24"/>
        </w:rPr>
        <w:t>OSTALI RAZREDI RAZREDNE NASTAVE (2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a, 2. b</w:t>
      </w:r>
      <w:r w:rsidRPr="00B23323">
        <w:rPr>
          <w:rFonts w:ascii="Calibri" w:eastAsia="Calibri" w:hAnsi="Calibri" w:cs="Times New Roman"/>
          <w:b/>
          <w:sz w:val="24"/>
          <w:szCs w:val="24"/>
        </w:rPr>
        <w:t>, 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a, 3. b; 2., 3. i 4. </w:t>
      </w:r>
      <w:r w:rsidRPr="00B23323">
        <w:rPr>
          <w:rFonts w:ascii="Calibri" w:eastAsia="Calibri" w:hAnsi="Calibri" w:cs="Times New Roman"/>
          <w:b/>
          <w:sz w:val="24"/>
          <w:szCs w:val="24"/>
        </w:rPr>
        <w:t xml:space="preserve">hrvatsko-mađarski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694E1E3F" w14:textId="77777777" w:rsidR="0042553D" w:rsidRPr="00B23323" w:rsidRDefault="0042553D" w:rsidP="0042553D">
      <w:pPr>
        <w:spacing w:after="0" w:line="276" w:lineRule="auto"/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b/>
          <w:sz w:val="24"/>
          <w:szCs w:val="24"/>
        </w:rPr>
        <w:t>razredi)</w:t>
      </w:r>
    </w:p>
    <w:p w14:paraId="2FC8DC3D" w14:textId="6998538F" w:rsidR="0042553D" w:rsidRPr="0092567C" w:rsidRDefault="0042553D" w:rsidP="0092567C">
      <w:pPr>
        <w:numPr>
          <w:ilvl w:val="0"/>
          <w:numId w:val="12"/>
        </w:numPr>
        <w:spacing w:after="120" w:line="276" w:lineRule="auto"/>
        <w:ind w:left="1423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čenici prvi dan (u ponedjeljak, </w:t>
      </w:r>
      <w:r w:rsidR="0092567C">
        <w:rPr>
          <w:rFonts w:ascii="Calibri" w:eastAsia="Calibri" w:hAnsi="Calibri" w:cs="Times New Roman"/>
          <w:sz w:val="24"/>
          <w:szCs w:val="24"/>
        </w:rPr>
        <w:t>6</w:t>
      </w:r>
      <w:r>
        <w:rPr>
          <w:rFonts w:ascii="Calibri" w:eastAsia="Calibri" w:hAnsi="Calibri" w:cs="Times New Roman"/>
          <w:sz w:val="24"/>
          <w:szCs w:val="24"/>
        </w:rPr>
        <w:t>. rujna) dolaze između 7.30 i 8.00 sati</w:t>
      </w:r>
      <w:r w:rsidRPr="0092567C">
        <w:rPr>
          <w:rFonts w:ascii="Calibri" w:eastAsia="Calibri" w:hAnsi="Calibri" w:cs="Times New Roman"/>
          <w:sz w:val="24"/>
          <w:szCs w:val="24"/>
        </w:rPr>
        <w:t>, dezinficiraju ruke i</w:t>
      </w:r>
      <w:r w:rsidR="0092567C">
        <w:rPr>
          <w:rFonts w:ascii="Calibri" w:eastAsia="Calibri" w:hAnsi="Calibri" w:cs="Times New Roman"/>
          <w:sz w:val="24"/>
          <w:szCs w:val="24"/>
        </w:rPr>
        <w:t xml:space="preserve"> </w:t>
      </w:r>
      <w:r w:rsidRPr="0092567C">
        <w:rPr>
          <w:rFonts w:ascii="Calibri" w:eastAsia="Calibri" w:hAnsi="Calibri" w:cs="Times New Roman"/>
          <w:bCs/>
          <w:sz w:val="24"/>
          <w:szCs w:val="24"/>
        </w:rPr>
        <w:t>odlaze prema svojim učionicama</w:t>
      </w:r>
    </w:p>
    <w:p w14:paraId="47B5DE63" w14:textId="14FED14D" w:rsidR="0042553D" w:rsidRPr="00F71242" w:rsidRDefault="0042553D" w:rsidP="0042553D">
      <w:pPr>
        <w:numPr>
          <w:ilvl w:val="0"/>
          <w:numId w:val="12"/>
        </w:numPr>
        <w:spacing w:after="120" w:line="276" w:lineRule="auto"/>
        <w:ind w:left="1423" w:hanging="357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 xml:space="preserve">jutarnje i popodnevno dežurstvo bit će organizirano od utorka, </w:t>
      </w:r>
      <w:r w:rsidR="0092567C">
        <w:rPr>
          <w:rFonts w:ascii="Calibri" w:eastAsia="Calibri" w:hAnsi="Calibri" w:cs="Times New Roman"/>
          <w:sz w:val="24"/>
          <w:szCs w:val="24"/>
        </w:rPr>
        <w:t>7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>rujna</w:t>
      </w:r>
    </w:p>
    <w:p w14:paraId="27215EB9" w14:textId="77777777" w:rsidR="0042553D" w:rsidRPr="00B23323" w:rsidRDefault="0042553D" w:rsidP="0042553D">
      <w:pPr>
        <w:numPr>
          <w:ilvl w:val="0"/>
          <w:numId w:val="12"/>
        </w:numPr>
        <w:spacing w:after="120" w:line="276" w:lineRule="auto"/>
        <w:ind w:left="1423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čenici su prvi dan nastave najdulje u školi do 15.30</w:t>
      </w:r>
    </w:p>
    <w:p w14:paraId="463BA21E" w14:textId="77777777" w:rsidR="0042553D" w:rsidRPr="00B23323" w:rsidRDefault="0042553D" w:rsidP="0042553D">
      <w:pPr>
        <w:numPr>
          <w:ilvl w:val="0"/>
          <w:numId w:val="12"/>
        </w:numPr>
        <w:spacing w:after="120" w:line="276" w:lineRule="auto"/>
        <w:ind w:left="1423" w:hanging="357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trebaju sa sobom ponijeti školsku torbu</w:t>
      </w:r>
      <w:r>
        <w:rPr>
          <w:rFonts w:ascii="Calibri" w:eastAsia="Calibri" w:hAnsi="Calibri" w:cs="Times New Roman"/>
          <w:sz w:val="24"/>
          <w:szCs w:val="24"/>
        </w:rPr>
        <w:t xml:space="preserve">, </w:t>
      </w:r>
      <w:r w:rsidRPr="00B23323">
        <w:rPr>
          <w:rFonts w:ascii="Calibri" w:eastAsia="Calibri" w:hAnsi="Calibri" w:cs="Times New Roman"/>
          <w:sz w:val="24"/>
          <w:szCs w:val="24"/>
        </w:rPr>
        <w:t>informativku</w:t>
      </w:r>
      <w:r>
        <w:rPr>
          <w:rFonts w:ascii="Calibri" w:eastAsia="Calibri" w:hAnsi="Calibri" w:cs="Times New Roman"/>
          <w:sz w:val="24"/>
          <w:szCs w:val="24"/>
        </w:rPr>
        <w:t xml:space="preserve"> i papuče</w:t>
      </w:r>
    </w:p>
    <w:p w14:paraId="78C73A9A" w14:textId="77777777" w:rsidR="0042553D" w:rsidRPr="00B23323" w:rsidRDefault="0042553D" w:rsidP="0042553D">
      <w:pPr>
        <w:numPr>
          <w:ilvl w:val="0"/>
          <w:numId w:val="12"/>
        </w:numPr>
        <w:spacing w:after="120" w:line="276" w:lineRule="auto"/>
        <w:ind w:left="1423" w:hanging="357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će preuzeti udžbenike</w:t>
      </w:r>
    </w:p>
    <w:p w14:paraId="0E2020C2" w14:textId="4A9AB7AF" w:rsidR="0042553D" w:rsidRPr="00DE33A4" w:rsidRDefault="0042553D" w:rsidP="0042553D">
      <w:pPr>
        <w:numPr>
          <w:ilvl w:val="0"/>
          <w:numId w:val="12"/>
        </w:numPr>
        <w:spacing w:after="120" w:line="276" w:lineRule="auto"/>
        <w:ind w:left="1423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 učenike 2.a, 2. b, 3. a i 3. b razreda, kao i </w:t>
      </w:r>
      <w:r w:rsidR="00AD377A">
        <w:rPr>
          <w:rFonts w:ascii="Calibri" w:eastAsia="Calibri" w:hAnsi="Calibri" w:cs="Times New Roman"/>
          <w:sz w:val="24"/>
          <w:szCs w:val="24"/>
        </w:rPr>
        <w:t xml:space="preserve">za </w:t>
      </w:r>
      <w:r>
        <w:rPr>
          <w:rFonts w:ascii="Calibri" w:eastAsia="Calibri" w:hAnsi="Calibri" w:cs="Times New Roman"/>
          <w:sz w:val="24"/>
          <w:szCs w:val="24"/>
        </w:rPr>
        <w:t>2., 3. i 4. hrvatsko-mađarsk</w:t>
      </w:r>
      <w:r w:rsidR="00AD377A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 xml:space="preserve"> razred</w:t>
      </w:r>
      <w:r w:rsidR="00AD377A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B23323">
        <w:rPr>
          <w:rFonts w:ascii="Calibri" w:eastAsia="Calibri" w:hAnsi="Calibri" w:cs="Times New Roman"/>
          <w:sz w:val="24"/>
          <w:szCs w:val="24"/>
        </w:rPr>
        <w:t>od prvoga će dana biti organizirana prehrana, i to svi obroci</w:t>
      </w:r>
    </w:p>
    <w:p w14:paraId="01955ADE" w14:textId="5C867108" w:rsidR="0042553D" w:rsidRDefault="0042553D" w:rsidP="0042553D">
      <w:pPr>
        <w:spacing w:after="200" w:line="276" w:lineRule="auto"/>
        <w:ind w:left="1428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14:paraId="2CAB18EC" w14:textId="77777777" w:rsidR="00AD377A" w:rsidRPr="00333DC0" w:rsidRDefault="00AD377A" w:rsidP="0042553D">
      <w:pPr>
        <w:spacing w:after="200" w:line="276" w:lineRule="auto"/>
        <w:ind w:left="1428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14:paraId="03F3155E" w14:textId="77777777" w:rsidR="00AD377A" w:rsidRDefault="00AD377A" w:rsidP="0042553D">
      <w:pPr>
        <w:spacing w:after="0" w:line="276" w:lineRule="auto"/>
        <w:ind w:firstLine="360"/>
        <w:rPr>
          <w:rFonts w:ascii="Calibri" w:eastAsia="Calibri" w:hAnsi="Calibri" w:cs="Times New Roman"/>
          <w:b/>
          <w:sz w:val="24"/>
          <w:szCs w:val="24"/>
        </w:rPr>
      </w:pPr>
    </w:p>
    <w:p w14:paraId="59CBA674" w14:textId="185159EA" w:rsidR="0042553D" w:rsidRPr="00B23323" w:rsidRDefault="0042553D" w:rsidP="0042553D">
      <w:pPr>
        <w:spacing w:after="0" w:line="276" w:lineRule="auto"/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b/>
          <w:sz w:val="24"/>
          <w:szCs w:val="24"/>
        </w:rPr>
        <w:t>4. RAZRED</w:t>
      </w:r>
      <w:r>
        <w:rPr>
          <w:rFonts w:ascii="Calibri" w:eastAsia="Calibri" w:hAnsi="Calibri" w:cs="Times New Roman"/>
          <w:b/>
          <w:sz w:val="24"/>
          <w:szCs w:val="24"/>
        </w:rPr>
        <w:t>I</w:t>
      </w:r>
    </w:p>
    <w:p w14:paraId="4C8D0094" w14:textId="2BA5CB4C" w:rsidR="0042553D" w:rsidRPr="0092567C" w:rsidRDefault="0042553D" w:rsidP="0092567C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čenici prvi dan (u ponedjeljak, </w:t>
      </w:r>
      <w:r w:rsidR="0092567C">
        <w:rPr>
          <w:rFonts w:ascii="Calibri" w:eastAsia="Calibri" w:hAnsi="Calibri" w:cs="Times New Roman"/>
          <w:sz w:val="24"/>
          <w:szCs w:val="24"/>
        </w:rPr>
        <w:t>6</w:t>
      </w:r>
      <w:r>
        <w:rPr>
          <w:rFonts w:ascii="Calibri" w:eastAsia="Calibri" w:hAnsi="Calibri" w:cs="Times New Roman"/>
          <w:sz w:val="24"/>
          <w:szCs w:val="24"/>
        </w:rPr>
        <w:t>. rujna) dolaze između 7.30 i 8.00 sati</w:t>
      </w:r>
      <w:r w:rsidRPr="0092567C">
        <w:rPr>
          <w:rFonts w:ascii="Calibri" w:eastAsia="Calibri" w:hAnsi="Calibri" w:cs="Times New Roman"/>
          <w:sz w:val="24"/>
          <w:szCs w:val="24"/>
        </w:rPr>
        <w:t>, dezinficiraju ruke i</w:t>
      </w:r>
      <w:r w:rsidRPr="0092567C">
        <w:rPr>
          <w:rFonts w:ascii="Calibri" w:eastAsia="Calibri" w:hAnsi="Calibri" w:cs="Times New Roman"/>
          <w:bCs/>
          <w:sz w:val="24"/>
          <w:szCs w:val="24"/>
        </w:rPr>
        <w:t xml:space="preserve"> odlaze prema svojim učionicama</w:t>
      </w:r>
    </w:p>
    <w:p w14:paraId="585C02E2" w14:textId="77777777" w:rsidR="0042553D" w:rsidRPr="00B23323" w:rsidRDefault="0042553D" w:rsidP="0042553D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čenici će imati 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prva dva sata nastave kada će dobiti udžbenike i važne informacije za početak </w:t>
      </w:r>
      <w:r>
        <w:rPr>
          <w:rFonts w:ascii="Calibri" w:eastAsia="Calibri" w:hAnsi="Calibri" w:cs="Times New Roman"/>
          <w:sz w:val="24"/>
          <w:szCs w:val="24"/>
        </w:rPr>
        <w:t>nastavne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godine</w:t>
      </w:r>
    </w:p>
    <w:p w14:paraId="5CE77F20" w14:textId="77777777" w:rsidR="0042553D" w:rsidRPr="00B23323" w:rsidRDefault="0042553D" w:rsidP="0042553D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trebaju sa sobom ponijeti torbu</w:t>
      </w:r>
      <w:r>
        <w:rPr>
          <w:rFonts w:ascii="Calibri" w:eastAsia="Calibri" w:hAnsi="Calibri" w:cs="Times New Roman"/>
          <w:sz w:val="24"/>
          <w:szCs w:val="24"/>
        </w:rPr>
        <w:t xml:space="preserve">, </w:t>
      </w:r>
      <w:r w:rsidRPr="00B23323">
        <w:rPr>
          <w:rFonts w:ascii="Calibri" w:eastAsia="Calibri" w:hAnsi="Calibri" w:cs="Times New Roman"/>
          <w:sz w:val="24"/>
          <w:szCs w:val="24"/>
        </w:rPr>
        <w:t>informativku</w:t>
      </w:r>
      <w:r>
        <w:rPr>
          <w:rFonts w:ascii="Calibri" w:eastAsia="Calibri" w:hAnsi="Calibri" w:cs="Times New Roman"/>
          <w:sz w:val="24"/>
          <w:szCs w:val="24"/>
        </w:rPr>
        <w:t xml:space="preserve"> i papuče</w:t>
      </w:r>
    </w:p>
    <w:p w14:paraId="2EE3BCDB" w14:textId="4E04E300" w:rsidR="0042553D" w:rsidRPr="006D0BAE" w:rsidRDefault="0042553D" w:rsidP="0042553D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obroci za 4.</w:t>
      </w:r>
      <w:r>
        <w:rPr>
          <w:rFonts w:ascii="Calibri" w:eastAsia="Calibri" w:hAnsi="Calibri" w:cs="Times New Roman"/>
          <w:sz w:val="24"/>
          <w:szCs w:val="24"/>
        </w:rPr>
        <w:t xml:space="preserve"> a i 4. b razred 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u punom </w:t>
      </w:r>
      <w:r>
        <w:rPr>
          <w:rFonts w:ascii="Calibri" w:eastAsia="Calibri" w:hAnsi="Calibri" w:cs="Times New Roman"/>
          <w:sz w:val="24"/>
          <w:szCs w:val="24"/>
        </w:rPr>
        <w:t xml:space="preserve">će </w:t>
      </w:r>
      <w:r w:rsidRPr="00B23323">
        <w:rPr>
          <w:rFonts w:ascii="Calibri" w:eastAsia="Calibri" w:hAnsi="Calibri" w:cs="Times New Roman"/>
          <w:sz w:val="24"/>
          <w:szCs w:val="24"/>
        </w:rPr>
        <w:t>obimu (doručak, ručak) bit</w:t>
      </w:r>
      <w:r>
        <w:rPr>
          <w:rFonts w:ascii="Calibri" w:eastAsia="Calibri" w:hAnsi="Calibri" w:cs="Times New Roman"/>
          <w:sz w:val="24"/>
          <w:szCs w:val="24"/>
        </w:rPr>
        <w:t>i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organizirani od utorka, </w:t>
      </w:r>
      <w:r w:rsidR="0092567C">
        <w:rPr>
          <w:rFonts w:ascii="Calibri" w:eastAsia="Calibri" w:hAnsi="Calibri" w:cs="Times New Roman"/>
          <w:sz w:val="24"/>
          <w:szCs w:val="24"/>
        </w:rPr>
        <w:t>7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>rujna</w:t>
      </w:r>
    </w:p>
    <w:p w14:paraId="75545C64" w14:textId="77777777" w:rsidR="0042553D" w:rsidRPr="00B23323" w:rsidRDefault="0042553D" w:rsidP="0042553D">
      <w:p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14:paraId="40696CBA" w14:textId="2101FD84" w:rsidR="0042553D" w:rsidRPr="00AD377A" w:rsidRDefault="0042553D" w:rsidP="0042553D">
      <w:pPr>
        <w:spacing w:after="0" w:line="276" w:lineRule="auto"/>
        <w:ind w:firstLine="36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AD377A">
        <w:rPr>
          <w:rFonts w:ascii="Calibri" w:eastAsia="Calibri" w:hAnsi="Calibri" w:cs="Times New Roman"/>
          <w:b/>
          <w:sz w:val="28"/>
          <w:szCs w:val="28"/>
          <w:highlight w:val="lightGray"/>
          <w:u w:val="single"/>
        </w:rPr>
        <w:t>PREDMETNA NASTAVA</w:t>
      </w:r>
    </w:p>
    <w:p w14:paraId="277CF3EA" w14:textId="77777777" w:rsidR="0042553D" w:rsidRPr="00AD377A" w:rsidRDefault="0042553D" w:rsidP="0042553D">
      <w:pPr>
        <w:spacing w:after="0" w:line="276" w:lineRule="auto"/>
        <w:ind w:firstLine="360"/>
        <w:rPr>
          <w:rFonts w:ascii="Calibri" w:eastAsia="Calibri" w:hAnsi="Calibri" w:cs="Times New Roman"/>
          <w:b/>
          <w:sz w:val="8"/>
          <w:szCs w:val="8"/>
          <w:u w:val="single"/>
        </w:rPr>
      </w:pPr>
    </w:p>
    <w:p w14:paraId="55D30B13" w14:textId="6531B1C7" w:rsidR="0042553D" w:rsidRPr="0092567C" w:rsidRDefault="0042553D" w:rsidP="0092567C">
      <w:pPr>
        <w:numPr>
          <w:ilvl w:val="0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vi dan nastave uč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 xml:space="preserve">enici od 5. do 8. razreda dolaze </w:t>
      </w:r>
      <w:r w:rsidR="0092567C">
        <w:rPr>
          <w:rFonts w:ascii="Calibri" w:eastAsia="Calibri" w:hAnsi="Calibri" w:cs="Times New Roman"/>
          <w:sz w:val="24"/>
          <w:szCs w:val="24"/>
        </w:rPr>
        <w:t>u 8.30</w:t>
      </w:r>
    </w:p>
    <w:p w14:paraId="1C5CC227" w14:textId="5B3F9137" w:rsidR="0042553D" w:rsidRPr="00853394" w:rsidRDefault="0092567C" w:rsidP="0042553D">
      <w:pPr>
        <w:numPr>
          <w:ilvl w:val="0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</w:t>
      </w:r>
      <w:r w:rsidR="0042553D">
        <w:rPr>
          <w:rFonts w:ascii="Calibri" w:eastAsia="Calibri" w:hAnsi="Calibri" w:cs="Times New Roman"/>
          <w:sz w:val="24"/>
          <w:szCs w:val="24"/>
        </w:rPr>
        <w:t xml:space="preserve">čenici ulaze u školu, dezinficiraju ruke i </w:t>
      </w:r>
      <w:r w:rsidR="0042553D" w:rsidRPr="00853394">
        <w:rPr>
          <w:rFonts w:ascii="Calibri" w:eastAsia="Calibri" w:hAnsi="Calibri" w:cs="Times New Roman"/>
          <w:bCs/>
          <w:sz w:val="24"/>
          <w:szCs w:val="24"/>
        </w:rPr>
        <w:t>odlaze prema učionicama</w:t>
      </w:r>
      <w:r w:rsidR="0042553D">
        <w:rPr>
          <w:rFonts w:ascii="Calibri" w:eastAsia="Calibri" w:hAnsi="Calibri" w:cs="Times New Roman"/>
          <w:bCs/>
          <w:sz w:val="24"/>
          <w:szCs w:val="24"/>
        </w:rPr>
        <w:t xml:space="preserve"> prema rasporedu</w:t>
      </w:r>
      <w:r w:rsidR="0042553D" w:rsidRPr="00853394">
        <w:rPr>
          <w:rFonts w:ascii="Calibri" w:eastAsia="Calibri" w:hAnsi="Calibri" w:cs="Times New Roman"/>
          <w:sz w:val="24"/>
          <w:szCs w:val="24"/>
        </w:rPr>
        <w:t>:</w:t>
      </w:r>
    </w:p>
    <w:p w14:paraId="2D911B60" w14:textId="66CCB920" w:rsidR="0042553D" w:rsidRDefault="0042553D" w:rsidP="0042553D">
      <w:pPr>
        <w:numPr>
          <w:ilvl w:val="1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5. a – učionica broj </w:t>
      </w:r>
      <w:r w:rsidR="0092567C">
        <w:rPr>
          <w:rFonts w:ascii="Calibri" w:eastAsia="Calibri" w:hAnsi="Calibri" w:cs="Times New Roman"/>
          <w:sz w:val="24"/>
          <w:szCs w:val="24"/>
        </w:rPr>
        <w:t>27</w:t>
      </w:r>
    </w:p>
    <w:p w14:paraId="32D3F71C" w14:textId="0B5E001D" w:rsidR="0042553D" w:rsidRDefault="0042553D" w:rsidP="0042553D">
      <w:pPr>
        <w:numPr>
          <w:ilvl w:val="1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5. b – učionica broj </w:t>
      </w:r>
      <w:r w:rsidR="0092567C">
        <w:rPr>
          <w:rFonts w:ascii="Calibri" w:eastAsia="Calibri" w:hAnsi="Calibri" w:cs="Times New Roman"/>
          <w:sz w:val="24"/>
          <w:szCs w:val="24"/>
        </w:rPr>
        <w:t>26</w:t>
      </w:r>
    </w:p>
    <w:p w14:paraId="08BBC0B8" w14:textId="43DEAE76" w:rsidR="0042553D" w:rsidRDefault="0042553D" w:rsidP="0042553D">
      <w:pPr>
        <w:numPr>
          <w:ilvl w:val="1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6. a – učionica broj </w:t>
      </w:r>
      <w:r w:rsidR="0092567C">
        <w:rPr>
          <w:rFonts w:ascii="Calibri" w:eastAsia="Calibri" w:hAnsi="Calibri" w:cs="Times New Roman"/>
          <w:sz w:val="24"/>
          <w:szCs w:val="24"/>
        </w:rPr>
        <w:t>39</w:t>
      </w:r>
    </w:p>
    <w:p w14:paraId="25DD1AA1" w14:textId="2F216631" w:rsidR="0042553D" w:rsidRDefault="0042553D" w:rsidP="0042553D">
      <w:pPr>
        <w:numPr>
          <w:ilvl w:val="1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6. b – učionica broj </w:t>
      </w:r>
      <w:r w:rsidR="0092567C">
        <w:rPr>
          <w:rFonts w:ascii="Calibri" w:eastAsia="Calibri" w:hAnsi="Calibri" w:cs="Times New Roman"/>
          <w:sz w:val="24"/>
          <w:szCs w:val="24"/>
        </w:rPr>
        <w:t>34</w:t>
      </w:r>
    </w:p>
    <w:p w14:paraId="2E53466A" w14:textId="3119B7AF" w:rsidR="0042553D" w:rsidRDefault="0042553D" w:rsidP="0042553D">
      <w:pPr>
        <w:numPr>
          <w:ilvl w:val="1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7. a – učionica broj </w:t>
      </w:r>
      <w:r w:rsidR="0092567C">
        <w:rPr>
          <w:rFonts w:ascii="Calibri" w:eastAsia="Calibri" w:hAnsi="Calibri" w:cs="Times New Roman"/>
          <w:sz w:val="24"/>
          <w:szCs w:val="24"/>
        </w:rPr>
        <w:t>25</w:t>
      </w:r>
    </w:p>
    <w:p w14:paraId="560A3464" w14:textId="565576B9" w:rsidR="0092567C" w:rsidRDefault="0092567C" w:rsidP="0042553D">
      <w:pPr>
        <w:numPr>
          <w:ilvl w:val="1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7. b – učionica broj 24</w:t>
      </w:r>
    </w:p>
    <w:p w14:paraId="4BC125A0" w14:textId="6C2E7000" w:rsidR="0042553D" w:rsidRDefault="0042553D" w:rsidP="0042553D">
      <w:pPr>
        <w:numPr>
          <w:ilvl w:val="1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8. a – učionica broj 2</w:t>
      </w:r>
      <w:r w:rsidR="0092567C">
        <w:rPr>
          <w:rFonts w:ascii="Calibri" w:eastAsia="Calibri" w:hAnsi="Calibri" w:cs="Times New Roman"/>
          <w:sz w:val="24"/>
          <w:szCs w:val="24"/>
        </w:rPr>
        <w:t>3</w:t>
      </w:r>
    </w:p>
    <w:p w14:paraId="1E2F3F20" w14:textId="234A4B5D" w:rsidR="0092567C" w:rsidRPr="00853394" w:rsidRDefault="0092567C" w:rsidP="0042553D">
      <w:pPr>
        <w:numPr>
          <w:ilvl w:val="1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8. b – učionica broj 15</w:t>
      </w:r>
    </w:p>
    <w:p w14:paraId="4BCD5227" w14:textId="77777777" w:rsidR="0042553D" w:rsidRDefault="0042553D" w:rsidP="0042553D">
      <w:pPr>
        <w:numPr>
          <w:ilvl w:val="0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prvi da</w:t>
      </w:r>
      <w:r>
        <w:rPr>
          <w:rFonts w:ascii="Calibri" w:eastAsia="Calibri" w:hAnsi="Calibri" w:cs="Times New Roman"/>
          <w:sz w:val="24"/>
          <w:szCs w:val="24"/>
        </w:rPr>
        <w:t>n nastave  učenici predmetne nastave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im</w:t>
      </w:r>
      <w:r>
        <w:rPr>
          <w:rFonts w:ascii="Calibri" w:eastAsia="Calibri" w:hAnsi="Calibri" w:cs="Times New Roman"/>
          <w:sz w:val="24"/>
          <w:szCs w:val="24"/>
        </w:rPr>
        <w:t>at će 2 sata razrednika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ED572A5" w14:textId="77777777" w:rsidR="0042553D" w:rsidRPr="00B23323" w:rsidRDefault="0042553D" w:rsidP="0042553D">
      <w:pPr>
        <w:numPr>
          <w:ilvl w:val="0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trebaju sa sobom ponijeti torbu</w:t>
      </w:r>
      <w:r w:rsidR="00B70D90">
        <w:rPr>
          <w:rFonts w:ascii="Calibri" w:eastAsia="Calibri" w:hAnsi="Calibri" w:cs="Times New Roman"/>
          <w:sz w:val="24"/>
          <w:szCs w:val="24"/>
        </w:rPr>
        <w:t xml:space="preserve">, </w:t>
      </w:r>
      <w:r w:rsidRPr="00B23323">
        <w:rPr>
          <w:rFonts w:ascii="Calibri" w:eastAsia="Calibri" w:hAnsi="Calibri" w:cs="Times New Roman"/>
          <w:sz w:val="24"/>
          <w:szCs w:val="24"/>
        </w:rPr>
        <w:t>informativku</w:t>
      </w:r>
      <w:r w:rsidR="00B70D90">
        <w:rPr>
          <w:rFonts w:ascii="Calibri" w:eastAsia="Calibri" w:hAnsi="Calibri" w:cs="Times New Roman"/>
          <w:sz w:val="24"/>
          <w:szCs w:val="24"/>
        </w:rPr>
        <w:t xml:space="preserve"> i </w:t>
      </w:r>
      <w:r w:rsidR="00B70D90" w:rsidRPr="00B70D90">
        <w:rPr>
          <w:rFonts w:ascii="Calibri" w:eastAsia="Calibri" w:hAnsi="Calibri" w:cs="Times New Roman"/>
          <w:b/>
          <w:bCs/>
          <w:sz w:val="24"/>
          <w:szCs w:val="24"/>
        </w:rPr>
        <w:t>zaštitnu masku</w:t>
      </w:r>
    </w:p>
    <w:p w14:paraId="7D9BDA90" w14:textId="77777777" w:rsidR="0042553D" w:rsidRDefault="0042553D" w:rsidP="0042553D">
      <w:pPr>
        <w:numPr>
          <w:ilvl w:val="0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će</w:t>
      </w:r>
      <w:r>
        <w:rPr>
          <w:rFonts w:ascii="Calibri" w:eastAsia="Calibri" w:hAnsi="Calibri" w:cs="Times New Roman"/>
          <w:sz w:val="24"/>
          <w:szCs w:val="24"/>
        </w:rPr>
        <w:t xml:space="preserve"> za vrijeme satova razrednika </w:t>
      </w:r>
      <w:r w:rsidRPr="00B23323">
        <w:rPr>
          <w:rFonts w:ascii="Calibri" w:eastAsia="Calibri" w:hAnsi="Calibri" w:cs="Times New Roman"/>
          <w:sz w:val="24"/>
          <w:szCs w:val="24"/>
        </w:rPr>
        <w:t>preuzeti udžbenike i dobiti važne informacije za početak školske godine</w:t>
      </w:r>
    </w:p>
    <w:p w14:paraId="5F1CB01C" w14:textId="7052E057" w:rsidR="00486C1A" w:rsidRPr="0042553D" w:rsidRDefault="0042553D" w:rsidP="0042553D">
      <w:pPr>
        <w:numPr>
          <w:ilvl w:val="0"/>
          <w:numId w:val="12"/>
        </w:numPr>
        <w:spacing w:after="120" w:line="276" w:lineRule="auto"/>
        <w:ind w:hanging="357"/>
        <w:rPr>
          <w:rFonts w:ascii="Calibri" w:eastAsia="Calibri" w:hAnsi="Calibri" w:cs="Times New Roman"/>
          <w:sz w:val="24"/>
          <w:szCs w:val="24"/>
        </w:rPr>
      </w:pPr>
      <w:r w:rsidRPr="0042553D">
        <w:rPr>
          <w:rFonts w:ascii="Calibri" w:eastAsia="Calibri" w:hAnsi="Calibri" w:cs="Times New Roman"/>
          <w:sz w:val="24"/>
          <w:szCs w:val="24"/>
        </w:rPr>
        <w:t xml:space="preserve">obroci za učenike predmetne nastave u punom će obimu (doručak, ručak) biti organizirani od utorka, </w:t>
      </w:r>
      <w:r w:rsidR="0092567C">
        <w:rPr>
          <w:rFonts w:ascii="Calibri" w:eastAsia="Calibri" w:hAnsi="Calibri" w:cs="Times New Roman"/>
          <w:sz w:val="24"/>
          <w:szCs w:val="24"/>
        </w:rPr>
        <w:t>7</w:t>
      </w:r>
      <w:r w:rsidRPr="0042553D">
        <w:rPr>
          <w:rFonts w:ascii="Calibri" w:eastAsia="Calibri" w:hAnsi="Calibri" w:cs="Times New Roman"/>
          <w:sz w:val="24"/>
          <w:szCs w:val="24"/>
        </w:rPr>
        <w:t>. rujna</w:t>
      </w:r>
    </w:p>
    <w:p w14:paraId="6A9D0E4B" w14:textId="77777777" w:rsidR="00ED7D95" w:rsidRPr="00DF057B" w:rsidRDefault="00ED7D95" w:rsidP="005932D0">
      <w:pPr>
        <w:spacing w:after="0" w:line="240" w:lineRule="auto"/>
        <w:rPr>
          <w:rFonts w:cstheme="minorHAnsi"/>
          <w:sz w:val="24"/>
          <w:szCs w:val="24"/>
        </w:rPr>
      </w:pPr>
    </w:p>
    <w:sectPr w:rsidR="00ED7D95" w:rsidRPr="00DF057B" w:rsidSect="00B121A7">
      <w:footerReference w:type="default" r:id="rId8"/>
      <w:pgSz w:w="11907" w:h="16839" w:code="9"/>
      <w:pgMar w:top="709" w:right="1417" w:bottom="709" w:left="1417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67D45" w14:textId="77777777" w:rsidR="004D5343" w:rsidRDefault="004D5343" w:rsidP="004D5343">
      <w:pPr>
        <w:spacing w:after="0" w:line="240" w:lineRule="auto"/>
      </w:pPr>
      <w:r>
        <w:separator/>
      </w:r>
    </w:p>
  </w:endnote>
  <w:endnote w:type="continuationSeparator" w:id="0">
    <w:p w14:paraId="2226789B" w14:textId="77777777" w:rsidR="004D5343" w:rsidRDefault="004D5343" w:rsidP="004D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352407"/>
      <w:docPartObj>
        <w:docPartGallery w:val="Page Numbers (Bottom of Page)"/>
        <w:docPartUnique/>
      </w:docPartObj>
    </w:sdtPr>
    <w:sdtEndPr/>
    <w:sdtContent>
      <w:p w14:paraId="106AE58F" w14:textId="77777777" w:rsidR="0042553D" w:rsidRDefault="0042553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553D9" w14:textId="77777777" w:rsidR="004D5343" w:rsidRDefault="004D5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054E" w14:textId="77777777" w:rsidR="004D5343" w:rsidRDefault="004D5343" w:rsidP="004D5343">
      <w:pPr>
        <w:spacing w:after="0" w:line="240" w:lineRule="auto"/>
      </w:pPr>
      <w:r>
        <w:separator/>
      </w:r>
    </w:p>
  </w:footnote>
  <w:footnote w:type="continuationSeparator" w:id="0">
    <w:p w14:paraId="3B7A524A" w14:textId="77777777" w:rsidR="004D5343" w:rsidRDefault="004D5343" w:rsidP="004D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E71"/>
    <w:multiLevelType w:val="hybridMultilevel"/>
    <w:tmpl w:val="A39C04E8"/>
    <w:lvl w:ilvl="0" w:tplc="2B2A63B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202F1C"/>
    <w:multiLevelType w:val="hybridMultilevel"/>
    <w:tmpl w:val="19B83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095"/>
    <w:multiLevelType w:val="hybridMultilevel"/>
    <w:tmpl w:val="957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6544"/>
    <w:multiLevelType w:val="hybridMultilevel"/>
    <w:tmpl w:val="8B1060E2"/>
    <w:lvl w:ilvl="0" w:tplc="B1E65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4547"/>
    <w:multiLevelType w:val="hybridMultilevel"/>
    <w:tmpl w:val="E460E7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CD66B4"/>
    <w:multiLevelType w:val="hybridMultilevel"/>
    <w:tmpl w:val="8696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6CCE"/>
    <w:multiLevelType w:val="hybridMultilevel"/>
    <w:tmpl w:val="AA065CFE"/>
    <w:lvl w:ilvl="0" w:tplc="186670A4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F4251D"/>
    <w:multiLevelType w:val="hybridMultilevel"/>
    <w:tmpl w:val="C1E29D8C"/>
    <w:lvl w:ilvl="0" w:tplc="EFF4133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9B3D7B"/>
    <w:multiLevelType w:val="hybridMultilevel"/>
    <w:tmpl w:val="B362343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B2392A"/>
    <w:multiLevelType w:val="hybridMultilevel"/>
    <w:tmpl w:val="598827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C7952"/>
    <w:multiLevelType w:val="hybridMultilevel"/>
    <w:tmpl w:val="342CF9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7462B5"/>
    <w:multiLevelType w:val="hybridMultilevel"/>
    <w:tmpl w:val="28FCB1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B4"/>
    <w:rsid w:val="000137EC"/>
    <w:rsid w:val="00027A93"/>
    <w:rsid w:val="000326E6"/>
    <w:rsid w:val="000438F9"/>
    <w:rsid w:val="00051347"/>
    <w:rsid w:val="00066A7B"/>
    <w:rsid w:val="00071078"/>
    <w:rsid w:val="000715F4"/>
    <w:rsid w:val="000F22B4"/>
    <w:rsid w:val="000F5339"/>
    <w:rsid w:val="001016B5"/>
    <w:rsid w:val="00104F10"/>
    <w:rsid w:val="0011071C"/>
    <w:rsid w:val="00120CCE"/>
    <w:rsid w:val="001408C6"/>
    <w:rsid w:val="001503A5"/>
    <w:rsid w:val="00155164"/>
    <w:rsid w:val="00182194"/>
    <w:rsid w:val="0019180E"/>
    <w:rsid w:val="00197462"/>
    <w:rsid w:val="00203C87"/>
    <w:rsid w:val="0021658B"/>
    <w:rsid w:val="00285C4A"/>
    <w:rsid w:val="00293DED"/>
    <w:rsid w:val="002A42E9"/>
    <w:rsid w:val="002D4FF0"/>
    <w:rsid w:val="002E1ED1"/>
    <w:rsid w:val="0030698B"/>
    <w:rsid w:val="0031464F"/>
    <w:rsid w:val="00321031"/>
    <w:rsid w:val="00336BB3"/>
    <w:rsid w:val="00347609"/>
    <w:rsid w:val="003538E7"/>
    <w:rsid w:val="00357A52"/>
    <w:rsid w:val="00360931"/>
    <w:rsid w:val="00364061"/>
    <w:rsid w:val="00382CB5"/>
    <w:rsid w:val="00383CC6"/>
    <w:rsid w:val="00394FE1"/>
    <w:rsid w:val="0039788F"/>
    <w:rsid w:val="003A62B9"/>
    <w:rsid w:val="003B01FA"/>
    <w:rsid w:val="003C4FD4"/>
    <w:rsid w:val="003C6A18"/>
    <w:rsid w:val="003D0BB0"/>
    <w:rsid w:val="003D3E68"/>
    <w:rsid w:val="003D698D"/>
    <w:rsid w:val="003F41E8"/>
    <w:rsid w:val="003F637C"/>
    <w:rsid w:val="00402470"/>
    <w:rsid w:val="004076F9"/>
    <w:rsid w:val="0042553D"/>
    <w:rsid w:val="00443453"/>
    <w:rsid w:val="00445E25"/>
    <w:rsid w:val="00473E57"/>
    <w:rsid w:val="00477ED9"/>
    <w:rsid w:val="00486C1A"/>
    <w:rsid w:val="0049477B"/>
    <w:rsid w:val="0049657B"/>
    <w:rsid w:val="004A2F26"/>
    <w:rsid w:val="004C0345"/>
    <w:rsid w:val="004C215F"/>
    <w:rsid w:val="004C3DBA"/>
    <w:rsid w:val="004D5343"/>
    <w:rsid w:val="004E0A11"/>
    <w:rsid w:val="00521F89"/>
    <w:rsid w:val="005345FC"/>
    <w:rsid w:val="00541537"/>
    <w:rsid w:val="00573349"/>
    <w:rsid w:val="005778C8"/>
    <w:rsid w:val="00582D11"/>
    <w:rsid w:val="00591FD5"/>
    <w:rsid w:val="005932D0"/>
    <w:rsid w:val="005A5435"/>
    <w:rsid w:val="005C5620"/>
    <w:rsid w:val="005D62F9"/>
    <w:rsid w:val="005E2F01"/>
    <w:rsid w:val="00612FB2"/>
    <w:rsid w:val="006211EA"/>
    <w:rsid w:val="00633DAB"/>
    <w:rsid w:val="006352F1"/>
    <w:rsid w:val="00661D44"/>
    <w:rsid w:val="0066775B"/>
    <w:rsid w:val="006723D3"/>
    <w:rsid w:val="00673A9A"/>
    <w:rsid w:val="0069160D"/>
    <w:rsid w:val="006B24CD"/>
    <w:rsid w:val="006E275E"/>
    <w:rsid w:val="006F0CB8"/>
    <w:rsid w:val="006F4EDC"/>
    <w:rsid w:val="006F7668"/>
    <w:rsid w:val="00700ED4"/>
    <w:rsid w:val="0072041D"/>
    <w:rsid w:val="00741F3F"/>
    <w:rsid w:val="00742D76"/>
    <w:rsid w:val="007644F8"/>
    <w:rsid w:val="00782174"/>
    <w:rsid w:val="007A75EC"/>
    <w:rsid w:val="007D07E1"/>
    <w:rsid w:val="007E2514"/>
    <w:rsid w:val="007E4FFB"/>
    <w:rsid w:val="008152D4"/>
    <w:rsid w:val="00842C5B"/>
    <w:rsid w:val="00842EB5"/>
    <w:rsid w:val="00854232"/>
    <w:rsid w:val="008748DA"/>
    <w:rsid w:val="008976FB"/>
    <w:rsid w:val="008A18F7"/>
    <w:rsid w:val="008A3B71"/>
    <w:rsid w:val="008C0566"/>
    <w:rsid w:val="008D232E"/>
    <w:rsid w:val="008F2E96"/>
    <w:rsid w:val="0092567C"/>
    <w:rsid w:val="00932C22"/>
    <w:rsid w:val="00932F90"/>
    <w:rsid w:val="00935EF3"/>
    <w:rsid w:val="009544E7"/>
    <w:rsid w:val="00973227"/>
    <w:rsid w:val="00973494"/>
    <w:rsid w:val="0098603B"/>
    <w:rsid w:val="00995492"/>
    <w:rsid w:val="009C4215"/>
    <w:rsid w:val="00A175F5"/>
    <w:rsid w:val="00A35029"/>
    <w:rsid w:val="00A350E8"/>
    <w:rsid w:val="00A61BEF"/>
    <w:rsid w:val="00A80475"/>
    <w:rsid w:val="00AA2606"/>
    <w:rsid w:val="00AB4883"/>
    <w:rsid w:val="00AD377A"/>
    <w:rsid w:val="00AE4702"/>
    <w:rsid w:val="00AF367B"/>
    <w:rsid w:val="00AF5F0D"/>
    <w:rsid w:val="00B037DE"/>
    <w:rsid w:val="00B121A7"/>
    <w:rsid w:val="00B14EC6"/>
    <w:rsid w:val="00B16CEB"/>
    <w:rsid w:val="00B34788"/>
    <w:rsid w:val="00B40B06"/>
    <w:rsid w:val="00B70D90"/>
    <w:rsid w:val="00B9225E"/>
    <w:rsid w:val="00BC0DFD"/>
    <w:rsid w:val="00BC7DCE"/>
    <w:rsid w:val="00C37AFE"/>
    <w:rsid w:val="00C57007"/>
    <w:rsid w:val="00C83A00"/>
    <w:rsid w:val="00C87C99"/>
    <w:rsid w:val="00C908AE"/>
    <w:rsid w:val="00C91D08"/>
    <w:rsid w:val="00CA68B4"/>
    <w:rsid w:val="00CC5ECB"/>
    <w:rsid w:val="00D363B4"/>
    <w:rsid w:val="00D6143F"/>
    <w:rsid w:val="00D66320"/>
    <w:rsid w:val="00D70C11"/>
    <w:rsid w:val="00DA0BEC"/>
    <w:rsid w:val="00DC2529"/>
    <w:rsid w:val="00DD0150"/>
    <w:rsid w:val="00DD112F"/>
    <w:rsid w:val="00DE04EA"/>
    <w:rsid w:val="00DF057B"/>
    <w:rsid w:val="00E10182"/>
    <w:rsid w:val="00E268BA"/>
    <w:rsid w:val="00E547FA"/>
    <w:rsid w:val="00E94580"/>
    <w:rsid w:val="00EC4994"/>
    <w:rsid w:val="00ED7D95"/>
    <w:rsid w:val="00EE7162"/>
    <w:rsid w:val="00F00BC9"/>
    <w:rsid w:val="00F10E85"/>
    <w:rsid w:val="00F1497C"/>
    <w:rsid w:val="00F24F68"/>
    <w:rsid w:val="00F43F40"/>
    <w:rsid w:val="00F64B6B"/>
    <w:rsid w:val="00F65545"/>
    <w:rsid w:val="00F67ABF"/>
    <w:rsid w:val="00F70673"/>
    <w:rsid w:val="00F70FD5"/>
    <w:rsid w:val="00F72B5B"/>
    <w:rsid w:val="00FA1087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CA5470"/>
  <w15:chartTrackingRefBased/>
  <w15:docId w15:val="{9FCE8EA1-5CBF-4191-B5E0-56B1EBD4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0F22B4"/>
    <w:rPr>
      <w:b/>
      <w:bCs/>
    </w:rPr>
  </w:style>
  <w:style w:type="character" w:styleId="Hiperveza">
    <w:name w:val="Hyperlink"/>
    <w:basedOn w:val="Zadanifontodlomka"/>
    <w:uiPriority w:val="99"/>
    <w:unhideWhenUsed/>
    <w:rsid w:val="000F22B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F22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F9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D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5343"/>
  </w:style>
  <w:style w:type="paragraph" w:styleId="Podnoje">
    <w:name w:val="footer"/>
    <w:basedOn w:val="Normal"/>
    <w:link w:val="PodnojeChar"/>
    <w:uiPriority w:val="99"/>
    <w:unhideWhenUsed/>
    <w:rsid w:val="004D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5343"/>
  </w:style>
  <w:style w:type="table" w:styleId="Reetkatablice">
    <w:name w:val="Table Grid"/>
    <w:basedOn w:val="Obinatablica"/>
    <w:uiPriority w:val="39"/>
    <w:rsid w:val="0040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F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20F1-7A55-474E-91A1-D5FE089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dc:description/>
  <cp:lastModifiedBy>OS_I.GUNDULIC</cp:lastModifiedBy>
  <cp:revision>2</cp:revision>
  <cp:lastPrinted>2020-09-03T18:10:00Z</cp:lastPrinted>
  <dcterms:created xsi:type="dcterms:W3CDTF">2021-08-25T06:35:00Z</dcterms:created>
  <dcterms:modified xsi:type="dcterms:W3CDTF">2021-08-25T06:35:00Z</dcterms:modified>
</cp:coreProperties>
</file>